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F83AA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87630" cy="84455"/>
                <wp:effectExtent l="11430" t="6985" r="5715" b="13335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706F" id="Rectangle 62" o:spid="_x0000_s1026" style="position:absolute;margin-left:22.65pt;margin-top:27.55pt;width:6.9pt;height:6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F83AA5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92710" cy="89535"/>
                      <wp:effectExtent l="9525" t="10160" r="12065" b="5080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3FE81" id="Rectangle 63" o:spid="_x0000_s1026" style="position:absolute;margin-left:237.75pt;margin-top:.05pt;width:7.3pt;height: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5uHgIAADs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92710" cy="89535"/>
                      <wp:effectExtent l="8255" t="12700" r="13335" b="1206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A852C" id="Rectangle 64" o:spid="_x0000_s1026" style="position:absolute;margin-left:-18.1pt;margin-top:15.25pt;width:7.3pt;height:7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z8Hg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F83AA5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92710" cy="89535"/>
                      <wp:effectExtent l="7620" t="9525" r="13970" b="5715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723F1" id="Rectangle 65" o:spid="_x0000_s1026" style="position:absolute;margin-left:238.35pt;margin-top:0;width:7.3pt;height:7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VCHwIAADs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F83AA5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132840" cy="135255"/>
                      <wp:effectExtent l="5715" t="13335" r="13970" b="13335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840" cy="135255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8F1CE" id="Group 112" o:spid="_x0000_s1026" style="position:absolute;margin-left:231.45pt;margin-top:25.8pt;width:89.2pt;height:10.65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92710" cy="89535"/>
                      <wp:effectExtent l="8255" t="6985" r="13335" b="825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5459" id="Rectangle 61" o:spid="_x0000_s1026" style="position:absolute;margin-left:-18.1pt;margin-top:-.2pt;width:7.3pt;height:7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F83AA5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89535" cy="86360"/>
                      <wp:effectExtent l="8890" t="13335" r="6350" b="508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79E0C" id="Rectangle 93" o:spid="_x0000_s1026" style="position:absolute;margin-left:-18.05pt;margin-top:-.45pt;width:7.05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F83AA5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4281805" cy="833755"/>
                <wp:effectExtent l="13970" t="19685" r="19050" b="1333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337.15pt;height:6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21" w:rsidRDefault="00041C21" w:rsidP="002C2807">
      <w:pPr>
        <w:spacing w:after="0" w:line="240" w:lineRule="auto"/>
      </w:pPr>
      <w:r>
        <w:separator/>
      </w:r>
    </w:p>
  </w:endnote>
  <w:endnote w:type="continuationSeparator" w:id="0">
    <w:p w:rsidR="00041C21" w:rsidRDefault="00041C2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21" w:rsidRDefault="00041C21" w:rsidP="002C2807">
      <w:pPr>
        <w:spacing w:after="0" w:line="240" w:lineRule="auto"/>
      </w:pPr>
      <w:r>
        <w:separator/>
      </w:r>
    </w:p>
  </w:footnote>
  <w:footnote w:type="continuationSeparator" w:id="0">
    <w:p w:rsidR="00041C21" w:rsidRDefault="00041C21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65pt" o:bullet="t">
        <v:imagedata r:id="rId2" o:title="Bez tytułu"/>
      </v:shape>
    </w:pict>
  </w:numPicBullet>
  <w:numPicBullet w:numPicBulletId="2">
    <w:pict>
      <v:shape id="_x0000_i1033" type="#_x0000_t75" style="width:31.4pt;height:29.85pt" o:bullet="t">
        <v:imagedata r:id="rId3" o:title="Bez tytułu"/>
      </v:shape>
    </w:pict>
  </w:numPicBullet>
  <w:numPicBullet w:numPicBulletId="3">
    <w:pict>
      <v:shape id="_x0000_i1034" type="#_x0000_t75" style="width:31.4pt;height:29.85pt" o:bullet="t">
        <v:imagedata r:id="rId4" o:title="Bez tytułu"/>
      </v:shape>
    </w:pict>
  </w:numPicBullet>
  <w:numPicBullet w:numPicBulletId="4">
    <w:pict>
      <v:shape id="_x0000_i1035" type="#_x0000_t75" style="width:48.25pt;height:43.6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1C21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14EE"/>
    <w:rsid w:val="001B2657"/>
    <w:rsid w:val="001B7BD3"/>
    <w:rsid w:val="001C3BC9"/>
    <w:rsid w:val="001D62A2"/>
    <w:rsid w:val="001F535E"/>
    <w:rsid w:val="001F5783"/>
    <w:rsid w:val="00204F0B"/>
    <w:rsid w:val="00213267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83AA5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B231-DC17-4A25-BE04-36083BB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01T11:58:00Z</dcterms:created>
  <dcterms:modified xsi:type="dcterms:W3CDTF">2016-12-01T12:01:00Z</dcterms:modified>
</cp:coreProperties>
</file>